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CC1BF6" w:rsidRPr="00CC1BF6" w:rsidRDefault="00CC1BF6" w:rsidP="00CC1B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8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52073" w:rsidRPr="00CC1B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SP implicit objects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9 different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s to demonstrate the use of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icit objects. 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gram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quest, response,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config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plication, session,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pageContext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, page and exception.</w:t>
      </w:r>
    </w:p>
    <w:p w:rsidR="00152073" w:rsidRDefault="00152073" w:rsidP="00CC1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F6"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CC1BF6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ge</w:t>
      </w:r>
      <w:r w:rsidR="00CC1BF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page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(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Servlet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.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getServletInfo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773" w:rsidRDefault="008E2773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3743325" cy="4267200"/>
            <wp:effectExtent l="0" t="0" r="9525" b="0"/>
            <wp:docPr id="10" name="Picture 10" descr="H:\jsp sc\Amit5.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jsp sc\Amit5.8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73" w:rsidRDefault="008E2773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geContext.jsp</w:t>
      </w:r>
      <w:proofErr w:type="spellEnd"/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esting </w:t>
      </w:r>
      <w:proofErr w:type="spellStart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geContext</w:t>
      </w:r>
      <w:proofErr w:type="spell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Context.include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CC1B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java.io.*"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C1BF6" w:rsidRDefault="008E2773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3257550" cy="2257425"/>
            <wp:effectExtent l="0" t="0" r="0" b="9525"/>
            <wp:docPr id="11" name="Picture 11" descr="H:\jsp sc\Amit5.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jsp sc\Amit5.8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quest.jsp</w:t>
      </w:r>
      <w:proofErr w:type="spell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m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ter Name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&lt;</w:t>
      </w:r>
      <w:proofErr w:type="spell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&lt;</w:t>
      </w:r>
      <w:proofErr w:type="spell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name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F3CE6" w:rsidRDefault="0019677E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3415" cy="3050609"/>
            <wp:effectExtent l="0" t="0" r="635" b="0"/>
            <wp:docPr id="12" name="Picture 12" descr="H:\jsp sc\amit5.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jsp sc\amit5.8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sponse.jsp</w:t>
      </w:r>
      <w:proofErr w:type="spell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Response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Boolea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sponse.isCommitted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if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=</w:t>
      </w: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tru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{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els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{</w:t>
      </w:r>
      <w:proofErr w:type="gram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not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19677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2895600" cy="2600325"/>
            <wp:effectExtent l="0" t="0" r="0" b="9525"/>
            <wp:docPr id="13" name="Picture 13" descr="H:\jsp sc\amit5.8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jsp sc\amit5.8.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Applica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setAttribut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abc</w:t>
      </w:r>
      <w:proofErr w:type="spell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,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xyz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getAttribut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abc</w:t>
      </w:r>
      <w:proofErr w:type="spell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3CE6" w:rsidSect="00D26226">
          <w:headerReference w:type="default" r:id="rId13"/>
          <w:foot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C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19677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3409950" cy="2695575"/>
            <wp:effectExtent l="0" t="0" r="0" b="9525"/>
            <wp:docPr id="14" name="Picture 14" descr="H:\jsp sc\amit5.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jsp sc\amit5.8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fig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esting </w:t>
      </w:r>
      <w:proofErr w:type="spell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fig</w:t>
      </w:r>
      <w:proofErr w:type="spell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config.getServletNam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77E" w:rsidRDefault="0019677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409950" cy="2495550"/>
            <wp:effectExtent l="0" t="0" r="0" b="0"/>
            <wp:docPr id="15" name="Picture 15" descr="H:\jsp sc\amit5.8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jsp sc\amit5.8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ception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UTF-8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isErrorPag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rue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Excep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orry following exception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ccurred: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exceptio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19677E" w:rsidRDefault="0019677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648075" cy="2476500"/>
            <wp:effectExtent l="0" t="0" r="9525" b="0"/>
            <wp:docPr id="16" name="Picture 16" descr="H:\jsp sc\amit5.8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jsp sc\amit5.8.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</w:pPr>
    </w:p>
    <w:p w:rsidR="00404F4F" w:rsidRDefault="00404F4F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Testing out Object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8E2773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248025" cy="3533775"/>
            <wp:effectExtent l="0" t="0" r="9525" b="9525"/>
            <wp:docPr id="9" name="Picture 9" descr="H:\jsp sc\amit5.8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jsp sc\amit5.8.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CE6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98" w:rsidRDefault="005F3C98" w:rsidP="00380B60">
      <w:pPr>
        <w:spacing w:after="0" w:line="240" w:lineRule="auto"/>
      </w:pPr>
      <w:r>
        <w:separator/>
      </w:r>
    </w:p>
  </w:endnote>
  <w:endnote w:type="continuationSeparator" w:id="0">
    <w:p w:rsidR="005F3C98" w:rsidRDefault="005F3C98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98" w:rsidRDefault="005F3C98" w:rsidP="00380B60">
      <w:pPr>
        <w:spacing w:after="0" w:line="240" w:lineRule="auto"/>
      </w:pPr>
      <w:r>
        <w:separator/>
      </w:r>
    </w:p>
  </w:footnote>
  <w:footnote w:type="continuationSeparator" w:id="0">
    <w:p w:rsidR="005F3C98" w:rsidRDefault="005F3C98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8E27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404F4F">
      <w:rPr>
        <w:rFonts w:ascii="Times New Roman" w:hAnsi="Times New Roman" w:cs="Times New Roman"/>
        <w:sz w:val="24"/>
        <w:szCs w:val="24"/>
      </w:rPr>
      <w:t>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D31E0"/>
    <w:rsid w:val="000F5EF0"/>
    <w:rsid w:val="001340A4"/>
    <w:rsid w:val="00152073"/>
    <w:rsid w:val="0019677E"/>
    <w:rsid w:val="001A462B"/>
    <w:rsid w:val="001A70B9"/>
    <w:rsid w:val="00290CDA"/>
    <w:rsid w:val="00352EAC"/>
    <w:rsid w:val="00380B60"/>
    <w:rsid w:val="003841DC"/>
    <w:rsid w:val="003E237E"/>
    <w:rsid w:val="003E42D6"/>
    <w:rsid w:val="00404F4F"/>
    <w:rsid w:val="00497F5C"/>
    <w:rsid w:val="004B6421"/>
    <w:rsid w:val="004C6A7B"/>
    <w:rsid w:val="004E02C1"/>
    <w:rsid w:val="00502746"/>
    <w:rsid w:val="00502C62"/>
    <w:rsid w:val="0052674A"/>
    <w:rsid w:val="00547EB5"/>
    <w:rsid w:val="005861E7"/>
    <w:rsid w:val="005B5E6A"/>
    <w:rsid w:val="005C0155"/>
    <w:rsid w:val="005F2253"/>
    <w:rsid w:val="005F3C98"/>
    <w:rsid w:val="00610371"/>
    <w:rsid w:val="006132E9"/>
    <w:rsid w:val="0061504E"/>
    <w:rsid w:val="00675613"/>
    <w:rsid w:val="006C04FA"/>
    <w:rsid w:val="006E659A"/>
    <w:rsid w:val="006E71A3"/>
    <w:rsid w:val="006F1ADA"/>
    <w:rsid w:val="00706941"/>
    <w:rsid w:val="00707B55"/>
    <w:rsid w:val="00733A19"/>
    <w:rsid w:val="00787AE8"/>
    <w:rsid w:val="007D2D64"/>
    <w:rsid w:val="00822F25"/>
    <w:rsid w:val="00855C79"/>
    <w:rsid w:val="00865F81"/>
    <w:rsid w:val="008B7D9D"/>
    <w:rsid w:val="008D0B6A"/>
    <w:rsid w:val="008D7099"/>
    <w:rsid w:val="008E2773"/>
    <w:rsid w:val="008F04AF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3CE6"/>
    <w:rsid w:val="009F5CEF"/>
    <w:rsid w:val="00A046B8"/>
    <w:rsid w:val="00A41214"/>
    <w:rsid w:val="00A4408C"/>
    <w:rsid w:val="00A84D85"/>
    <w:rsid w:val="00A87038"/>
    <w:rsid w:val="00A934C2"/>
    <w:rsid w:val="00AA728E"/>
    <w:rsid w:val="00B05C85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CC1BF6"/>
    <w:rsid w:val="00D078DE"/>
    <w:rsid w:val="00D26226"/>
    <w:rsid w:val="00D37A66"/>
    <w:rsid w:val="00D81CB1"/>
    <w:rsid w:val="00D878C0"/>
    <w:rsid w:val="00DC4643"/>
    <w:rsid w:val="00DE1C51"/>
    <w:rsid w:val="00E04F79"/>
    <w:rsid w:val="00E41C51"/>
    <w:rsid w:val="00E70B19"/>
    <w:rsid w:val="00E928FF"/>
    <w:rsid w:val="00EC27FD"/>
    <w:rsid w:val="00F34866"/>
    <w:rsid w:val="00F66EFB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EDC8-1628-4E6F-AFE1-2717AA9D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3:20:00Z</dcterms:created>
  <dcterms:modified xsi:type="dcterms:W3CDTF">2016-04-07T13:20:00Z</dcterms:modified>
</cp:coreProperties>
</file>